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57D5" w14:textId="22B00569" w:rsidR="00D039D9" w:rsidRDefault="002A544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0C269E" wp14:editId="201F2A46">
                <wp:simplePos x="0" y="0"/>
                <wp:positionH relativeFrom="margin">
                  <wp:posOffset>-252367</wp:posOffset>
                </wp:positionH>
                <wp:positionV relativeFrom="paragraph">
                  <wp:posOffset>-455204</wp:posOffset>
                </wp:positionV>
                <wp:extent cx="7374044" cy="901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4044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61C378" w14:textId="2F7D4163" w:rsidR="00C95C10" w:rsidRPr="005E4FD8" w:rsidRDefault="002A544B" w:rsidP="009C4B2C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5E4FD8">
                              <w:rPr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  <w:lang w:val="en-AU"/>
                              </w:rPr>
                              <w:t>S</w:t>
                            </w:r>
                            <w:r w:rsidR="008F4308">
                              <w:rPr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  <w:lang w:val="en-AU"/>
                              </w:rPr>
                              <w:t>HUVO</w:t>
                            </w:r>
                            <w:r w:rsidRPr="005E4FD8">
                              <w:rPr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  <w:lang w:val="en-AU"/>
                              </w:rPr>
                              <w:t xml:space="preserve"> </w:t>
                            </w:r>
                            <w:r w:rsidR="008F4308">
                              <w:rPr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  <w:lang w:val="en-AU"/>
                              </w:rPr>
                              <w:t>ISLAM</w:t>
                            </w:r>
                            <w:r w:rsidR="00C95C10" w:rsidRPr="005E4FD8">
                              <w:rPr>
                                <w:b/>
                                <w:bCs/>
                                <w:color w:val="4472C4" w:themeColor="accent1"/>
                                <w:sz w:val="48"/>
                                <w:szCs w:val="48"/>
                                <w:lang w:val="en-AU"/>
                              </w:rPr>
                              <w:t xml:space="preserve"> </w:t>
                            </w:r>
                          </w:p>
                          <w:p w14:paraId="63380AEF" w14:textId="3CC773A2" w:rsidR="00C95C10" w:rsidRPr="0097632E" w:rsidRDefault="00D039D9" w:rsidP="009C4B2C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="008A745E" w:rsidRPr="0097632E">
                              <w:rPr>
                                <w:sz w:val="24"/>
                                <w:szCs w:val="24"/>
                                <w:lang w:val="en-AU"/>
                              </w:rPr>
                              <w:t>Munshigonj</w:t>
                            </w:r>
                            <w:proofErr w:type="spellEnd"/>
                            <w:r w:rsidR="00C95C10" w:rsidRPr="0097632E">
                              <w:rPr>
                                <w:sz w:val="24"/>
                                <w:szCs w:val="24"/>
                                <w:lang w:val="en-AU"/>
                              </w:rPr>
                              <w:t xml:space="preserve">, Dhaka | suvoislam753@gmail.com </w:t>
                            </w:r>
                            <w:r w:rsidR="00E30465" w:rsidRPr="0097632E">
                              <w:rPr>
                                <w:sz w:val="24"/>
                                <w:szCs w:val="24"/>
                                <w:lang w:val="en-AU"/>
                              </w:rPr>
                              <w:t xml:space="preserve">| +8801309099327 | </w:t>
                            </w:r>
                            <w:hyperlink r:id="rId8" w:history="1">
                              <w:r w:rsidR="0064247F" w:rsidRPr="0064247F">
                                <w:rPr>
                                  <w:lang w:val="en-AU"/>
                                </w:rPr>
                                <w:t>www.linkedin.com/in/suvoislam123/</w:t>
                              </w:r>
                            </w:hyperlink>
                            <w:r w:rsidR="0064247F">
                              <w:rPr>
                                <w:sz w:val="24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="00C607E6" w:rsidRPr="0097632E">
                              <w:rPr>
                                <w:sz w:val="24"/>
                                <w:szCs w:val="24"/>
                                <w:lang w:val="en-AU"/>
                              </w:rPr>
                              <w:t>|</w:t>
                            </w:r>
                          </w:p>
                          <w:p w14:paraId="069B6F10" w14:textId="12BC66B2" w:rsidR="00C607E6" w:rsidRPr="0097632E" w:rsidRDefault="00C607E6" w:rsidP="00D039D9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97632E">
                              <w:rPr>
                                <w:sz w:val="24"/>
                                <w:szCs w:val="24"/>
                                <w:lang w:val="en-AU"/>
                              </w:rPr>
                              <w:t>|</w:t>
                            </w:r>
                            <w:r w:rsidR="0064247F">
                              <w:rPr>
                                <w:sz w:val="24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Pr="0097632E">
                              <w:rPr>
                                <w:sz w:val="24"/>
                                <w:szCs w:val="24"/>
                                <w:lang w:val="en-AU"/>
                              </w:rPr>
                              <w:t>https://github.com/suvoislam123</w:t>
                            </w:r>
                            <w:r w:rsidR="0064247F">
                              <w:rPr>
                                <w:sz w:val="24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Pr="0097632E">
                              <w:rPr>
                                <w:sz w:val="24"/>
                                <w:szCs w:val="24"/>
                                <w:lang w:val="en-AU"/>
                              </w:rPr>
                              <w:t>|</w:t>
                            </w:r>
                            <w:r w:rsidR="00D039D9" w:rsidRPr="0097632E">
                              <w:rPr>
                                <w:sz w:val="24"/>
                                <w:szCs w:val="24"/>
                                <w:lang w:val="en-AU"/>
                              </w:rPr>
                              <w:t xml:space="preserve"> </w:t>
                            </w:r>
                          </w:p>
                          <w:p w14:paraId="2C017597" w14:textId="77777777" w:rsidR="00D039D9" w:rsidRDefault="00D039D9" w:rsidP="00D039D9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  <w:p w14:paraId="4903843F" w14:textId="77777777" w:rsidR="00C611CA" w:rsidRPr="00C95C10" w:rsidRDefault="00C611CA" w:rsidP="00D039D9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  <w:p w14:paraId="48A9DC71" w14:textId="77777777" w:rsidR="00C95C10" w:rsidRPr="00C95C10" w:rsidRDefault="00C95C10" w:rsidP="00D039D9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C269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9.85pt;margin-top:-35.85pt;width:580.65pt;height:7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" fillcolor="white [3201]" stroked="f" strokeweight=".5pt">
                <v:textbox>
                  <w:txbxContent>
                    <w:p w14:paraId="4561C378" w14:textId="2F7D4163" w:rsidR="00C95C10" w:rsidRPr="005E4FD8" w:rsidRDefault="002A544B" w:rsidP="009C4B2C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lang w:val="en-AU"/>
                        </w:rPr>
                      </w:pPr>
                      <w:r w:rsidRPr="005E4FD8">
                        <w:rPr>
                          <w:b/>
                          <w:bCs/>
                          <w:color w:val="4472C4" w:themeColor="accent1"/>
                          <w:sz w:val="48"/>
                          <w:szCs w:val="48"/>
                          <w:lang w:val="en-AU"/>
                        </w:rPr>
                        <w:t>S</w:t>
                      </w:r>
                      <w:r w:rsidR="008F4308">
                        <w:rPr>
                          <w:b/>
                          <w:bCs/>
                          <w:color w:val="4472C4" w:themeColor="accent1"/>
                          <w:sz w:val="48"/>
                          <w:szCs w:val="48"/>
                          <w:lang w:val="en-AU"/>
                        </w:rPr>
                        <w:t>HUVO</w:t>
                      </w:r>
                      <w:r w:rsidRPr="005E4FD8">
                        <w:rPr>
                          <w:b/>
                          <w:bCs/>
                          <w:color w:val="4472C4" w:themeColor="accent1"/>
                          <w:sz w:val="48"/>
                          <w:szCs w:val="48"/>
                          <w:lang w:val="en-AU"/>
                        </w:rPr>
                        <w:t xml:space="preserve"> </w:t>
                      </w:r>
                      <w:r w:rsidR="008F4308">
                        <w:rPr>
                          <w:b/>
                          <w:bCs/>
                          <w:color w:val="4472C4" w:themeColor="accent1"/>
                          <w:sz w:val="48"/>
                          <w:szCs w:val="48"/>
                          <w:lang w:val="en-AU"/>
                        </w:rPr>
                        <w:t>ISLAM</w:t>
                      </w:r>
                      <w:r w:rsidR="00C95C10" w:rsidRPr="005E4FD8">
                        <w:rPr>
                          <w:b/>
                          <w:bCs/>
                          <w:color w:val="4472C4" w:themeColor="accent1"/>
                          <w:sz w:val="48"/>
                          <w:szCs w:val="48"/>
                          <w:lang w:val="en-AU"/>
                        </w:rPr>
                        <w:t xml:space="preserve"> </w:t>
                      </w:r>
                    </w:p>
                    <w:p w14:paraId="63380AEF" w14:textId="3CC773A2" w:rsidR="00C95C10" w:rsidRPr="0097632E" w:rsidRDefault="00D039D9" w:rsidP="009C4B2C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sz w:val="24"/>
                          <w:szCs w:val="24"/>
                          <w:lang w:val="en-AU"/>
                        </w:rPr>
                        <w:t xml:space="preserve"> </w:t>
                      </w:r>
                      <w:proofErr w:type="spellStart"/>
                      <w:r w:rsidR="008A745E" w:rsidRPr="0097632E">
                        <w:rPr>
                          <w:sz w:val="24"/>
                          <w:szCs w:val="24"/>
                          <w:lang w:val="en-AU"/>
                        </w:rPr>
                        <w:t>Munshigonj</w:t>
                      </w:r>
                      <w:proofErr w:type="spellEnd"/>
                      <w:r w:rsidR="00C95C10" w:rsidRPr="0097632E">
                        <w:rPr>
                          <w:sz w:val="24"/>
                          <w:szCs w:val="24"/>
                          <w:lang w:val="en-AU"/>
                        </w:rPr>
                        <w:t xml:space="preserve">, Dhaka | suvoislam753@gmail.com </w:t>
                      </w:r>
                      <w:r w:rsidR="00E30465" w:rsidRPr="0097632E">
                        <w:rPr>
                          <w:sz w:val="24"/>
                          <w:szCs w:val="24"/>
                          <w:lang w:val="en-AU"/>
                        </w:rPr>
                        <w:t xml:space="preserve">| +8801309099327 | </w:t>
                      </w:r>
                      <w:hyperlink r:id="rId9" w:history="1">
                        <w:r w:rsidR="0064247F" w:rsidRPr="0064247F">
                          <w:rPr>
                            <w:lang w:val="en-AU"/>
                          </w:rPr>
                          <w:t>www.linkedin.com/in/suvoislam123/</w:t>
                        </w:r>
                      </w:hyperlink>
                      <w:r w:rsidR="0064247F">
                        <w:rPr>
                          <w:sz w:val="24"/>
                          <w:szCs w:val="24"/>
                          <w:lang w:val="en-AU"/>
                        </w:rPr>
                        <w:t xml:space="preserve"> </w:t>
                      </w:r>
                      <w:r w:rsidR="00C607E6" w:rsidRPr="0097632E">
                        <w:rPr>
                          <w:sz w:val="24"/>
                          <w:szCs w:val="24"/>
                          <w:lang w:val="en-AU"/>
                        </w:rPr>
                        <w:t>|</w:t>
                      </w:r>
                    </w:p>
                    <w:p w14:paraId="069B6F10" w14:textId="12BC66B2" w:rsidR="00C607E6" w:rsidRPr="0097632E" w:rsidRDefault="00C607E6" w:rsidP="00D039D9">
                      <w:pPr>
                        <w:shd w:val="clear" w:color="auto" w:fill="FFFFFF" w:themeFill="background1"/>
                        <w:jc w:val="center"/>
                        <w:rPr>
                          <w:sz w:val="24"/>
                          <w:szCs w:val="24"/>
                          <w:lang w:val="en-AU"/>
                        </w:rPr>
                      </w:pPr>
                      <w:r w:rsidRPr="0097632E">
                        <w:rPr>
                          <w:sz w:val="24"/>
                          <w:szCs w:val="24"/>
                          <w:lang w:val="en-AU"/>
                        </w:rPr>
                        <w:t>|</w:t>
                      </w:r>
                      <w:r w:rsidR="0064247F">
                        <w:rPr>
                          <w:sz w:val="24"/>
                          <w:szCs w:val="24"/>
                          <w:lang w:val="en-AU"/>
                        </w:rPr>
                        <w:t xml:space="preserve"> </w:t>
                      </w:r>
                      <w:r w:rsidRPr="0097632E">
                        <w:rPr>
                          <w:sz w:val="24"/>
                          <w:szCs w:val="24"/>
                          <w:lang w:val="en-AU"/>
                        </w:rPr>
                        <w:t>https://github.com/suvoislam123</w:t>
                      </w:r>
                      <w:r w:rsidR="0064247F">
                        <w:rPr>
                          <w:sz w:val="24"/>
                          <w:szCs w:val="24"/>
                          <w:lang w:val="en-AU"/>
                        </w:rPr>
                        <w:t xml:space="preserve"> </w:t>
                      </w:r>
                      <w:r w:rsidRPr="0097632E">
                        <w:rPr>
                          <w:sz w:val="24"/>
                          <w:szCs w:val="24"/>
                          <w:lang w:val="en-AU"/>
                        </w:rPr>
                        <w:t>|</w:t>
                      </w:r>
                      <w:r w:rsidR="00D039D9" w:rsidRPr="0097632E">
                        <w:rPr>
                          <w:sz w:val="24"/>
                          <w:szCs w:val="24"/>
                          <w:lang w:val="en-AU"/>
                        </w:rPr>
                        <w:t xml:space="preserve"> </w:t>
                      </w:r>
                    </w:p>
                    <w:p w14:paraId="2C017597" w14:textId="77777777" w:rsidR="00D039D9" w:rsidRDefault="00D039D9" w:rsidP="00D039D9">
                      <w:pPr>
                        <w:shd w:val="clear" w:color="auto" w:fill="FFFFFF" w:themeFill="background1"/>
                        <w:jc w:val="center"/>
                        <w:rPr>
                          <w:sz w:val="24"/>
                          <w:szCs w:val="24"/>
                          <w:lang w:val="en-AU"/>
                        </w:rPr>
                      </w:pPr>
                    </w:p>
                    <w:p w14:paraId="4903843F" w14:textId="77777777" w:rsidR="00C611CA" w:rsidRPr="00C95C10" w:rsidRDefault="00C611CA" w:rsidP="00D039D9">
                      <w:pPr>
                        <w:shd w:val="clear" w:color="auto" w:fill="FFFFFF" w:themeFill="background1"/>
                        <w:jc w:val="center"/>
                        <w:rPr>
                          <w:sz w:val="24"/>
                          <w:szCs w:val="24"/>
                          <w:lang w:val="en-AU"/>
                        </w:rPr>
                      </w:pPr>
                    </w:p>
                    <w:p w14:paraId="48A9DC71" w14:textId="77777777" w:rsidR="00C95C10" w:rsidRPr="00C95C10" w:rsidRDefault="00C95C10" w:rsidP="00D039D9">
                      <w:pPr>
                        <w:shd w:val="clear" w:color="auto" w:fill="FFFFFF" w:themeFill="background1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39D9">
        <w:t xml:space="preserve"> </w:t>
      </w:r>
    </w:p>
    <w:p w14:paraId="55CC44AA" w14:textId="77777777" w:rsidR="00426EFA" w:rsidRDefault="00426EFA"/>
    <w:p w14:paraId="74FE7B42" w14:textId="51C9557C" w:rsidR="00FB41A3" w:rsidRPr="008F4308" w:rsidRDefault="00FB41A3" w:rsidP="00FB41A3">
      <w:pPr>
        <w:pBdr>
          <w:top w:val="single" w:sz="4" w:space="1" w:color="auto"/>
          <w:bottom w:val="single" w:sz="4" w:space="1" w:color="auto"/>
        </w:pBdr>
        <w:spacing w:before="240" w:after="240"/>
        <w:jc w:val="center"/>
        <w:rPr>
          <w:b/>
          <w:bCs/>
          <w:sz w:val="28"/>
          <w:szCs w:val="28"/>
        </w:rPr>
      </w:pPr>
      <w:r w:rsidRPr="008F4308">
        <w:rPr>
          <w:b/>
          <w:bCs/>
          <w:sz w:val="28"/>
          <w:szCs w:val="28"/>
        </w:rPr>
        <w:t>SUMMARY</w:t>
      </w:r>
    </w:p>
    <w:p w14:paraId="63AE174E" w14:textId="53B6AB72" w:rsidR="008F4308" w:rsidRPr="00AC0B13" w:rsidRDefault="00465326" w:rsidP="00AC0B13">
      <w:pPr>
        <w:jc w:val="both"/>
      </w:pPr>
      <w:r w:rsidRPr="00465326">
        <w:t>As an enthusiastic junior .NET developer, I am driven to secure a position in a reputable company. My goal is to leverage my skills and expertise while actively pursuing opportunities for</w:t>
      </w:r>
      <w:r w:rsidR="00782DCC">
        <w:t xml:space="preserve"> proving best version of myself</w:t>
      </w:r>
      <w:r w:rsidRPr="00465326">
        <w:t>. I am deeply committed to excelling in my software development career and making valuable contributions to the organization's success.</w:t>
      </w:r>
    </w:p>
    <w:p w14:paraId="634ED7B6" w14:textId="59BB6E5B" w:rsidR="00D039D9" w:rsidRDefault="00815881" w:rsidP="008F4308">
      <w:pPr>
        <w:pBdr>
          <w:top w:val="single" w:sz="4" w:space="1" w:color="auto"/>
          <w:bottom w:val="single" w:sz="4" w:space="1" w:color="auto"/>
        </w:pBdr>
        <w:spacing w:before="240" w:after="240"/>
        <w:jc w:val="center"/>
        <w:rPr>
          <w:b/>
          <w:bCs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571DA" wp14:editId="3CDC732E">
                <wp:simplePos x="0" y="0"/>
                <wp:positionH relativeFrom="column">
                  <wp:posOffset>5437414</wp:posOffset>
                </wp:positionH>
                <wp:positionV relativeFrom="paragraph">
                  <wp:posOffset>427627</wp:posOffset>
                </wp:positionV>
                <wp:extent cx="1366157" cy="250372"/>
                <wp:effectExtent l="0" t="0" r="571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157" cy="250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F1C742" w14:textId="3F7C1F6D" w:rsidR="00815881" w:rsidRPr="00705DFB" w:rsidRDefault="00815881">
                            <w:pPr>
                              <w:rPr>
                                <w:rFonts w:ascii="Candara" w:hAnsi="Candara"/>
                              </w:rPr>
                            </w:pPr>
                            <w:r w:rsidRPr="00705DFB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>January 2018 – April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571DA" id="Text Box 4" o:spid="_x0000_s1027" type="#_x0000_t202" style="position:absolute;left:0;text-align:left;margin-left:428.15pt;margin-top:33.65pt;width:107.55pt;height:19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" fillcolor="white [3201]" stroked="f" strokeweight=".5pt">
                <v:textbox>
                  <w:txbxContent>
                    <w:p w14:paraId="05F1C742" w14:textId="3F7C1F6D" w:rsidR="00815881" w:rsidRPr="00705DFB" w:rsidRDefault="00815881">
                      <w:pPr>
                        <w:rPr>
                          <w:rFonts w:ascii="Candara" w:hAnsi="Candara"/>
                        </w:rPr>
                      </w:pPr>
                      <w:r w:rsidRPr="00705DFB">
                        <w:rPr>
                          <w:rFonts w:ascii="Candara" w:hAnsi="Candara"/>
                          <w:sz w:val="16"/>
                          <w:szCs w:val="16"/>
                        </w:rPr>
                        <w:t>January 2018 – April 2023</w:t>
                      </w:r>
                    </w:p>
                  </w:txbxContent>
                </v:textbox>
              </v:shape>
            </w:pict>
          </mc:Fallback>
        </mc:AlternateContent>
      </w:r>
      <w:r w:rsidR="00FB41A3" w:rsidRPr="008F4308">
        <w:rPr>
          <w:b/>
          <w:bCs/>
          <w:sz w:val="28"/>
          <w:szCs w:val="28"/>
        </w:rPr>
        <w:t>EDUCATION</w:t>
      </w:r>
    </w:p>
    <w:p w14:paraId="0F800ED8" w14:textId="2250E143" w:rsidR="008F4308" w:rsidRDefault="00A765CA" w:rsidP="00A765CA">
      <w:pPr>
        <w:spacing w:after="0"/>
        <w:rPr>
          <w:b/>
          <w:bCs/>
        </w:rPr>
      </w:pPr>
      <w:r w:rsidRPr="00A765CA">
        <w:rPr>
          <w:b/>
          <w:bCs/>
        </w:rPr>
        <w:t>Bachelor of Science in Software Engineering (IIT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610A9">
        <w:t xml:space="preserve">         </w:t>
      </w:r>
      <w:r w:rsidR="003D7D76" w:rsidRPr="008610A9">
        <w:t xml:space="preserve">  </w:t>
      </w:r>
    </w:p>
    <w:p w14:paraId="79E29CFA" w14:textId="57FAD21D" w:rsidR="00A765CA" w:rsidRDefault="00A765CA" w:rsidP="00A765CA">
      <w:pPr>
        <w:spacing w:after="0"/>
      </w:pPr>
      <w:r w:rsidRPr="00A765CA">
        <w:t xml:space="preserve">Noakhali Science </w:t>
      </w:r>
      <w:proofErr w:type="gramStart"/>
      <w:r w:rsidRPr="00A765CA">
        <w:t>And</w:t>
      </w:r>
      <w:proofErr w:type="gramEnd"/>
      <w:r w:rsidRPr="00A765CA">
        <w:t xml:space="preserve"> Technology University, Bangladesh</w:t>
      </w:r>
    </w:p>
    <w:p w14:paraId="4C5B8537" w14:textId="77777777" w:rsidR="00A765CA" w:rsidRDefault="00A765CA" w:rsidP="00A765CA">
      <w:pPr>
        <w:spacing w:after="0"/>
      </w:pPr>
    </w:p>
    <w:p w14:paraId="5FB21D14" w14:textId="67405ED0" w:rsidR="00A765CA" w:rsidRDefault="00815881" w:rsidP="00A765CA">
      <w:pPr>
        <w:spacing w:after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823418" wp14:editId="6870578D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1458142" cy="239486"/>
                <wp:effectExtent l="0" t="0" r="889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142" cy="239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19E421" w14:textId="3AE34AD4" w:rsidR="00815881" w:rsidRPr="00705DFB" w:rsidRDefault="00815881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05DFB">
                              <w:rPr>
                                <w:rFonts w:ascii="Candara" w:hAnsi="Candara"/>
                                <w:color w:val="000000" w:themeColor="text1"/>
                                <w:sz w:val="16"/>
                                <w:szCs w:val="16"/>
                              </w:rPr>
                              <w:t>January 2015 - February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23418" id="Text Box 5" o:spid="_x0000_s1028" type="#_x0000_t202" style="position:absolute;margin-left:63.6pt;margin-top:.3pt;width:114.8pt;height:18.8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" fillcolor="white [3201]" stroked="f" strokeweight=".5pt">
                <v:textbox>
                  <w:txbxContent>
                    <w:p w14:paraId="7A19E421" w14:textId="3AE34AD4" w:rsidR="00815881" w:rsidRPr="00705DFB" w:rsidRDefault="00815881">
                      <w:pPr>
                        <w:rPr>
                          <w:rFonts w:ascii="Candara" w:hAnsi="Candara"/>
                          <w:color w:val="000000" w:themeColor="text1"/>
                          <w:sz w:val="16"/>
                          <w:szCs w:val="16"/>
                        </w:rPr>
                      </w:pPr>
                      <w:r w:rsidRPr="00705DFB">
                        <w:rPr>
                          <w:rFonts w:ascii="Candara" w:hAnsi="Candara"/>
                          <w:color w:val="000000" w:themeColor="text1"/>
                          <w:sz w:val="16"/>
                          <w:szCs w:val="16"/>
                        </w:rPr>
                        <w:t>January 2015 - February 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65CA" w:rsidRPr="00A765CA">
        <w:rPr>
          <w:b/>
          <w:bCs/>
        </w:rPr>
        <w:t>Higher Secondary School Certificate</w:t>
      </w:r>
      <w:r w:rsidR="00A765CA">
        <w:rPr>
          <w:b/>
          <w:bCs/>
        </w:rPr>
        <w:tab/>
      </w:r>
      <w:r w:rsidR="00A765CA">
        <w:rPr>
          <w:b/>
          <w:bCs/>
        </w:rPr>
        <w:tab/>
      </w:r>
      <w:r w:rsidR="00A765CA">
        <w:rPr>
          <w:b/>
          <w:bCs/>
        </w:rPr>
        <w:tab/>
      </w:r>
      <w:r w:rsidR="00A765CA">
        <w:rPr>
          <w:b/>
          <w:bCs/>
        </w:rPr>
        <w:tab/>
      </w:r>
      <w:r w:rsidR="00A765CA">
        <w:rPr>
          <w:b/>
          <w:bCs/>
        </w:rPr>
        <w:tab/>
      </w:r>
      <w:r w:rsidR="00A765CA">
        <w:rPr>
          <w:b/>
          <w:bCs/>
        </w:rPr>
        <w:tab/>
      </w:r>
      <w:r w:rsidR="00A765CA">
        <w:rPr>
          <w:b/>
          <w:bCs/>
        </w:rPr>
        <w:tab/>
      </w:r>
      <w:r w:rsidR="00A765CA" w:rsidRPr="008610A9">
        <w:t xml:space="preserve">   </w:t>
      </w:r>
      <w:r w:rsidR="003D7D76" w:rsidRPr="008610A9">
        <w:t xml:space="preserve">  </w:t>
      </w:r>
    </w:p>
    <w:p w14:paraId="5490E359" w14:textId="2E2973BD" w:rsidR="00A765CA" w:rsidRPr="00E139F0" w:rsidRDefault="00A765CA" w:rsidP="00A765CA">
      <w:pPr>
        <w:spacing w:after="0"/>
      </w:pPr>
      <w:proofErr w:type="spellStart"/>
      <w:r w:rsidRPr="00A765CA">
        <w:t>Lohajong</w:t>
      </w:r>
      <w:proofErr w:type="spellEnd"/>
      <w:r w:rsidRPr="00A765CA">
        <w:t xml:space="preserve"> University College, Dhaka</w:t>
      </w:r>
    </w:p>
    <w:p w14:paraId="5697D9B8" w14:textId="3EC633C9" w:rsidR="00FB41A3" w:rsidRDefault="00FB41A3" w:rsidP="008F4308">
      <w:pPr>
        <w:pBdr>
          <w:top w:val="single" w:sz="4" w:space="1" w:color="auto"/>
          <w:bottom w:val="single" w:sz="4" w:space="1" w:color="auto"/>
        </w:pBdr>
        <w:spacing w:before="240" w:after="240"/>
        <w:jc w:val="center"/>
        <w:rPr>
          <w:b/>
          <w:bCs/>
        </w:rPr>
      </w:pPr>
      <w:r w:rsidRPr="008F4308">
        <w:rPr>
          <w:b/>
          <w:bCs/>
          <w:sz w:val="28"/>
          <w:szCs w:val="28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34D7A" w14:paraId="071F8335" w14:textId="77777777" w:rsidTr="006F6939">
        <w:trPr>
          <w:trHeight w:val="1340"/>
        </w:trPr>
        <w:tc>
          <w:tcPr>
            <w:tcW w:w="3596" w:type="dxa"/>
          </w:tcPr>
          <w:p w14:paraId="6618320A" w14:textId="67AEF57C" w:rsidR="00633267" w:rsidRDefault="00633267" w:rsidP="006F6939">
            <w:r>
              <w:rPr>
                <w:b/>
                <w:bCs/>
              </w:rPr>
              <w:t>E</w:t>
            </w:r>
            <w:r w:rsidRPr="00633267">
              <w:rPr>
                <w:b/>
                <w:bCs/>
              </w:rPr>
              <w:t>xpertise in computer science:</w:t>
            </w:r>
            <w:r>
              <w:t xml:space="preserve"> </w:t>
            </w:r>
          </w:p>
          <w:p w14:paraId="105D6991" w14:textId="6227E9E6" w:rsidR="00EB4AC0" w:rsidRPr="001B3D89" w:rsidRDefault="003B4A71" w:rsidP="006F6939">
            <w:r>
              <w:t xml:space="preserve">Software development </w:t>
            </w:r>
            <w:r w:rsidR="00220E27">
              <w:t xml:space="preserve">Life </w:t>
            </w:r>
            <w:proofErr w:type="gramStart"/>
            <w:r w:rsidR="00220E27">
              <w:t>Cycle(</w:t>
            </w:r>
            <w:proofErr w:type="gramEnd"/>
            <w:r w:rsidR="00220E27">
              <w:t>SDLC)</w:t>
            </w:r>
            <w:r>
              <w:t xml:space="preserve">, </w:t>
            </w:r>
            <w:r w:rsidR="00EB4AC0" w:rsidRPr="00EB4AC0">
              <w:t>OOP, Design Pattern,</w:t>
            </w:r>
            <w:r w:rsidR="001A39EF">
              <w:t xml:space="preserve"> Distributed System,</w:t>
            </w:r>
            <w:r w:rsidR="00EB4AC0" w:rsidRPr="00EB4AC0">
              <w:t xml:space="preserve"> Software Architecture, Parallel Programming, </w:t>
            </w:r>
            <w:r w:rsidR="00EB4AC0">
              <w:t xml:space="preserve">Data </w:t>
            </w:r>
            <w:r w:rsidR="009974D9">
              <w:t>S</w:t>
            </w:r>
            <w:r w:rsidR="00EB4AC0">
              <w:t>tructure</w:t>
            </w:r>
            <w:r w:rsidR="001A39EF">
              <w:t>s</w:t>
            </w:r>
            <w:r w:rsidR="001B3D89">
              <w:t xml:space="preserve"> &amp; </w:t>
            </w:r>
            <w:r w:rsidR="009974D9">
              <w:t>A</w:t>
            </w:r>
            <w:r w:rsidR="001B3D89">
              <w:t xml:space="preserve">lgorithm, </w:t>
            </w:r>
            <w:r w:rsidR="00C77C5C">
              <w:t xml:space="preserve">Agile development. </w:t>
            </w:r>
          </w:p>
        </w:tc>
        <w:tc>
          <w:tcPr>
            <w:tcW w:w="3597" w:type="dxa"/>
          </w:tcPr>
          <w:p w14:paraId="076B844E" w14:textId="61CF45A1" w:rsidR="00426EFA" w:rsidRPr="00B04EEA" w:rsidRDefault="00426EFA" w:rsidP="006F6939">
            <w:pPr>
              <w:jc w:val="center"/>
              <w:rPr>
                <w:b/>
                <w:bCs/>
              </w:rPr>
            </w:pPr>
            <w:r w:rsidRPr="00724528">
              <w:rPr>
                <w:b/>
                <w:bCs/>
              </w:rPr>
              <w:t>Library</w:t>
            </w:r>
            <w:r w:rsidR="0097632E">
              <w:rPr>
                <w:b/>
                <w:bCs/>
              </w:rPr>
              <w:t>/</w:t>
            </w:r>
            <w:r w:rsidRPr="00724528">
              <w:rPr>
                <w:b/>
                <w:bCs/>
              </w:rPr>
              <w:t>Framework:</w:t>
            </w:r>
            <w:r>
              <w:rPr>
                <w:b/>
                <w:bCs/>
              </w:rPr>
              <w:t xml:space="preserve"> </w:t>
            </w:r>
            <w:r w:rsidRPr="00A562D9">
              <w:t>React,</w:t>
            </w:r>
            <w:r w:rsidR="00885B95">
              <w:t xml:space="preserve"> Razor </w:t>
            </w:r>
            <w:r w:rsidR="002D1E09">
              <w:t>Pages,</w:t>
            </w:r>
            <w:r>
              <w:t xml:space="preserve"> </w:t>
            </w:r>
            <w:proofErr w:type="spellStart"/>
            <w:r w:rsidR="002D1E09">
              <w:t>Blazor</w:t>
            </w:r>
            <w:proofErr w:type="spellEnd"/>
            <w:r w:rsidR="002D1E09">
              <w:t xml:space="preserve">, </w:t>
            </w:r>
            <w:r>
              <w:t>Tailwind</w:t>
            </w:r>
            <w:r w:rsidR="008610A9">
              <w:t xml:space="preserve"> </w:t>
            </w:r>
            <w:r>
              <w:t>CSS,</w:t>
            </w:r>
            <w:r w:rsidR="008610A9">
              <w:t xml:space="preserve"> </w:t>
            </w:r>
            <w:r>
              <w:t>Bootstrap,</w:t>
            </w:r>
            <w:r w:rsidR="00C63E9D">
              <w:t xml:space="preserve"> </w:t>
            </w:r>
            <w:proofErr w:type="gramStart"/>
            <w:r w:rsidR="00C63E9D">
              <w:t>j</w:t>
            </w:r>
            <w:r>
              <w:t>Query</w:t>
            </w:r>
            <w:r w:rsidR="00C63E9D">
              <w:t xml:space="preserve"> </w:t>
            </w:r>
            <w:r>
              <w:t>,</w:t>
            </w:r>
            <w:proofErr w:type="gramEnd"/>
            <w:r w:rsidR="008610A9">
              <w:t xml:space="preserve"> </w:t>
            </w:r>
            <w:r w:rsidR="0097632E">
              <w:t xml:space="preserve"> </w:t>
            </w:r>
            <w:r w:rsidRPr="00A562D9">
              <w:t>Express.js,</w:t>
            </w:r>
            <w:r w:rsidR="00C63E9D">
              <w:t>Node,</w:t>
            </w:r>
            <w:r w:rsidRPr="00A562D9">
              <w:t>.NET Core MVC, Entity Framework core, Identity Framework</w:t>
            </w:r>
            <w:r w:rsidR="00B04EEA">
              <w:t xml:space="preserve">, </w:t>
            </w:r>
            <w:r w:rsidR="0097632E">
              <w:t>LINQ,</w:t>
            </w:r>
            <w:r w:rsidR="00705DFB">
              <w:t xml:space="preserve"> MSSQL,</w:t>
            </w:r>
            <w:r w:rsidR="00885B95">
              <w:t xml:space="preserve"> </w:t>
            </w:r>
            <w:r w:rsidR="00B04EEA">
              <w:t>Firebase, MongoDB.</w:t>
            </w:r>
          </w:p>
          <w:p w14:paraId="6AA79E50" w14:textId="66299DE1" w:rsidR="00A562D9" w:rsidRDefault="00A562D9">
            <w:pPr>
              <w:rPr>
                <w:b/>
                <w:bCs/>
              </w:rPr>
            </w:pPr>
          </w:p>
        </w:tc>
        <w:tc>
          <w:tcPr>
            <w:tcW w:w="3597" w:type="dxa"/>
          </w:tcPr>
          <w:p w14:paraId="529C57EC" w14:textId="39CC01EF" w:rsidR="00426EFA" w:rsidRDefault="00426EFA" w:rsidP="006F6939">
            <w:r w:rsidRPr="00724528">
              <w:rPr>
                <w:b/>
                <w:bCs/>
              </w:rPr>
              <w:t xml:space="preserve">Programming Language: </w:t>
            </w:r>
            <w:r w:rsidRPr="008A745E">
              <w:t>C#,</w:t>
            </w:r>
            <w:r>
              <w:t xml:space="preserve"> </w:t>
            </w:r>
            <w:r w:rsidRPr="008A745E">
              <w:t>Java,</w:t>
            </w:r>
            <w:r>
              <w:t xml:space="preserve"> </w:t>
            </w:r>
            <w:r w:rsidRPr="008A745E">
              <w:t>C++ JavaScript</w:t>
            </w:r>
            <w:r w:rsidR="00466543">
              <w:t>, Typescript</w:t>
            </w:r>
          </w:p>
          <w:p w14:paraId="151C505C" w14:textId="398C2EE8" w:rsidR="00C0298E" w:rsidRPr="00C0298E" w:rsidRDefault="00303E0B" w:rsidP="006F6939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Others</w:t>
            </w:r>
            <w:r w:rsidR="003B4A71">
              <w:rPr>
                <w:b/>
                <w:bCs/>
              </w:rPr>
              <w:t xml:space="preserve"> </w:t>
            </w:r>
            <w:r w:rsidR="00C0298E">
              <w:rPr>
                <w:b/>
                <w:bCs/>
              </w:rPr>
              <w:t>:</w:t>
            </w:r>
            <w:proofErr w:type="gramEnd"/>
            <w:r w:rsidR="00C0298E">
              <w:rPr>
                <w:b/>
                <w:bCs/>
              </w:rPr>
              <w:t xml:space="preserve"> </w:t>
            </w:r>
            <w:r w:rsidR="00C0298E" w:rsidRPr="00C0298E">
              <w:t>git,</w:t>
            </w:r>
            <w:r w:rsidR="00220E27">
              <w:t xml:space="preserve"> Azure Fundamentals</w:t>
            </w:r>
            <w:r w:rsidR="003B4A71">
              <w:t xml:space="preserve"> </w:t>
            </w:r>
            <w:r w:rsidR="00C77C5C">
              <w:t>,</w:t>
            </w:r>
            <w:r w:rsidR="003B4A71">
              <w:t>Visual</w:t>
            </w:r>
            <w:r w:rsidR="00C77C5C">
              <w:t xml:space="preserve"> </w:t>
            </w:r>
            <w:r w:rsidR="003B4A71">
              <w:t>Studio,</w:t>
            </w:r>
            <w:r w:rsidR="00C77C5C">
              <w:t xml:space="preserve"> </w:t>
            </w:r>
            <w:r w:rsidR="003B4A71">
              <w:t xml:space="preserve">Visual </w:t>
            </w:r>
            <w:r w:rsidR="00466543">
              <w:t>S</w:t>
            </w:r>
            <w:r w:rsidR="003B4A71">
              <w:t>tudio code,</w:t>
            </w:r>
            <w:r w:rsidR="00C0298E" w:rsidRPr="00C0298E">
              <w:t xml:space="preserve"> </w:t>
            </w:r>
            <w:r w:rsidR="00466543">
              <w:t>b</w:t>
            </w:r>
            <w:r w:rsidR="00C0298E" w:rsidRPr="00C0298E">
              <w:t>ash scripting</w:t>
            </w:r>
            <w:r w:rsidR="00C0298E">
              <w:t>,</w:t>
            </w:r>
            <w:r w:rsidR="003B4A71">
              <w:t xml:space="preserve"> </w:t>
            </w:r>
            <w:r w:rsidR="00C77C5C">
              <w:t xml:space="preserve">Jira, </w:t>
            </w:r>
            <w:r w:rsidR="00466543">
              <w:t>d</w:t>
            </w:r>
            <w:r w:rsidR="003B4A71">
              <w:t xml:space="preserve">ata </w:t>
            </w:r>
            <w:r w:rsidR="00466543">
              <w:t>a</w:t>
            </w:r>
            <w:r w:rsidR="003B4A71">
              <w:t>nalysis.</w:t>
            </w:r>
          </w:p>
          <w:p w14:paraId="3B715D92" w14:textId="7B2A47B5" w:rsidR="00934D7A" w:rsidRDefault="00934D7A">
            <w:pPr>
              <w:rPr>
                <w:b/>
                <w:bCs/>
              </w:rPr>
            </w:pPr>
          </w:p>
        </w:tc>
      </w:tr>
    </w:tbl>
    <w:p w14:paraId="54BD6C27" w14:textId="77777777" w:rsidR="008F4308" w:rsidRPr="00FB41A3" w:rsidRDefault="008F4308">
      <w:pPr>
        <w:rPr>
          <w:b/>
          <w:bCs/>
        </w:rPr>
      </w:pPr>
    </w:p>
    <w:p w14:paraId="72917DAF" w14:textId="3F77E9C7" w:rsidR="00FB41A3" w:rsidRDefault="00AC0B13" w:rsidP="008F4308">
      <w:pPr>
        <w:pBdr>
          <w:top w:val="single" w:sz="4" w:space="1" w:color="auto"/>
          <w:bottom w:val="single" w:sz="4" w:space="1" w:color="auto"/>
        </w:pBdr>
        <w:spacing w:before="240" w:after="240"/>
        <w:jc w:val="center"/>
        <w:rPr>
          <w:b/>
          <w:bCs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0528D" wp14:editId="18547BFC">
                <wp:simplePos x="0" y="0"/>
                <wp:positionH relativeFrom="column">
                  <wp:posOffset>4582613</wp:posOffset>
                </wp:positionH>
                <wp:positionV relativeFrom="paragraph">
                  <wp:posOffset>411480</wp:posOffset>
                </wp:positionV>
                <wp:extent cx="2356757" cy="228600"/>
                <wp:effectExtent l="0" t="0" r="571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757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A499E4" w14:textId="3C7594EA" w:rsidR="00AC0B13" w:rsidRPr="00705DFB" w:rsidRDefault="00AC0B13" w:rsidP="00AC0B13">
                            <w:pPr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5DFB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>Azompur</w:t>
                            </w:r>
                            <w:proofErr w:type="spellEnd"/>
                            <w:r w:rsidRPr="00705DFB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 xml:space="preserve">, Uttara, Sector 7 </w:t>
                            </w:r>
                            <w:proofErr w:type="gramStart"/>
                            <w:r w:rsidRPr="00705DFB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>|</w:t>
                            </w:r>
                            <w:r w:rsidR="00815881" w:rsidRPr="00705DFB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05DFB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 xml:space="preserve"> 01</w:t>
                            </w:r>
                            <w:r w:rsidR="00705DFB" w:rsidRPr="00705DFB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>.</w:t>
                            </w:r>
                            <w:r w:rsidRPr="00705DFB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>03.2022</w:t>
                            </w:r>
                            <w:proofErr w:type="gramEnd"/>
                            <w:r w:rsidRPr="00705DFB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>- 02.08.2022</w:t>
                            </w:r>
                          </w:p>
                          <w:p w14:paraId="1AD434FE" w14:textId="77777777" w:rsidR="00AC0B13" w:rsidRDefault="00AC0B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0528D" id="Text Box 3" o:spid="_x0000_s1029" type="#_x0000_t202" style="position:absolute;left:0;text-align:left;margin-left:360.85pt;margin-top:32.4pt;width:185.55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" fillcolor="white [3201]" stroked="f" strokeweight=".5pt">
                <v:textbox>
                  <w:txbxContent>
                    <w:p w14:paraId="29A499E4" w14:textId="3C7594EA" w:rsidR="00AC0B13" w:rsidRPr="00705DFB" w:rsidRDefault="00AC0B13" w:rsidP="00AC0B13">
                      <w:pPr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  <w:proofErr w:type="spellStart"/>
                      <w:r w:rsidRPr="00705DFB">
                        <w:rPr>
                          <w:rFonts w:ascii="Candara" w:hAnsi="Candara"/>
                          <w:sz w:val="16"/>
                          <w:szCs w:val="16"/>
                        </w:rPr>
                        <w:t>Azompur</w:t>
                      </w:r>
                      <w:proofErr w:type="spellEnd"/>
                      <w:r w:rsidRPr="00705DFB">
                        <w:rPr>
                          <w:rFonts w:ascii="Candara" w:hAnsi="Candara"/>
                          <w:sz w:val="16"/>
                          <w:szCs w:val="16"/>
                        </w:rPr>
                        <w:t xml:space="preserve">, Uttara, Sector 7 </w:t>
                      </w:r>
                      <w:proofErr w:type="gramStart"/>
                      <w:r w:rsidRPr="00705DFB">
                        <w:rPr>
                          <w:rFonts w:ascii="Candara" w:hAnsi="Candara"/>
                          <w:sz w:val="16"/>
                          <w:szCs w:val="16"/>
                        </w:rPr>
                        <w:t>|</w:t>
                      </w:r>
                      <w:r w:rsidR="00815881" w:rsidRPr="00705DFB">
                        <w:rPr>
                          <w:rFonts w:ascii="Candara" w:hAnsi="Candara"/>
                          <w:sz w:val="16"/>
                          <w:szCs w:val="16"/>
                        </w:rPr>
                        <w:t xml:space="preserve"> </w:t>
                      </w:r>
                      <w:r w:rsidRPr="00705DFB">
                        <w:rPr>
                          <w:rFonts w:ascii="Candara" w:hAnsi="Candara"/>
                          <w:sz w:val="16"/>
                          <w:szCs w:val="16"/>
                        </w:rPr>
                        <w:t xml:space="preserve"> 01</w:t>
                      </w:r>
                      <w:r w:rsidR="00705DFB" w:rsidRPr="00705DFB">
                        <w:rPr>
                          <w:rFonts w:ascii="Candara" w:hAnsi="Candara"/>
                          <w:sz w:val="16"/>
                          <w:szCs w:val="16"/>
                        </w:rPr>
                        <w:t>.</w:t>
                      </w:r>
                      <w:r w:rsidRPr="00705DFB">
                        <w:rPr>
                          <w:rFonts w:ascii="Candara" w:hAnsi="Candara"/>
                          <w:sz w:val="16"/>
                          <w:szCs w:val="16"/>
                        </w:rPr>
                        <w:t>03.2022</w:t>
                      </w:r>
                      <w:proofErr w:type="gramEnd"/>
                      <w:r w:rsidRPr="00705DFB">
                        <w:rPr>
                          <w:rFonts w:ascii="Candara" w:hAnsi="Candara"/>
                          <w:sz w:val="16"/>
                          <w:szCs w:val="16"/>
                        </w:rPr>
                        <w:t>- 02.08.2022</w:t>
                      </w:r>
                    </w:p>
                    <w:p w14:paraId="1AD434FE" w14:textId="77777777" w:rsidR="00AC0B13" w:rsidRDefault="00AC0B13"/>
                  </w:txbxContent>
                </v:textbox>
              </v:shape>
            </w:pict>
          </mc:Fallback>
        </mc:AlternateContent>
      </w:r>
      <w:r w:rsidR="00FB41A3" w:rsidRPr="008F4308">
        <w:rPr>
          <w:b/>
          <w:bCs/>
          <w:sz w:val="28"/>
          <w:szCs w:val="28"/>
        </w:rPr>
        <w:t>EXPERIENCE</w:t>
      </w:r>
    </w:p>
    <w:p w14:paraId="08B28F8E" w14:textId="52604488" w:rsidR="00AC0B13" w:rsidRDefault="008A745E" w:rsidP="00AC0B13">
      <w:pPr>
        <w:rPr>
          <w:b/>
          <w:bCs/>
        </w:rPr>
      </w:pPr>
      <w:r>
        <w:rPr>
          <w:b/>
          <w:bCs/>
        </w:rPr>
        <w:t xml:space="preserve">PONDIT | Software </w:t>
      </w:r>
      <w:r w:rsidR="00591D64">
        <w:rPr>
          <w:b/>
          <w:bCs/>
        </w:rPr>
        <w:t>Developer</w:t>
      </w:r>
      <w:r>
        <w:rPr>
          <w:b/>
          <w:bCs/>
        </w:rPr>
        <w:t xml:space="preserve"> Intern</w:t>
      </w:r>
      <w:r w:rsidR="00F34E9B">
        <w:rPr>
          <w:b/>
          <w:bCs/>
        </w:rPr>
        <w:t xml:space="preserve"> </w:t>
      </w:r>
      <w:r w:rsidR="00F34E9B" w:rsidRPr="00F34E9B">
        <w:rPr>
          <w:sz w:val="16"/>
          <w:szCs w:val="16"/>
        </w:rPr>
        <w:t>(</w:t>
      </w:r>
      <w:r w:rsidR="00F34E9B">
        <w:rPr>
          <w:sz w:val="16"/>
          <w:szCs w:val="16"/>
        </w:rPr>
        <w:t>Part of a</w:t>
      </w:r>
      <w:r w:rsidR="00F34E9B" w:rsidRPr="00F34E9B">
        <w:rPr>
          <w:sz w:val="16"/>
          <w:szCs w:val="16"/>
        </w:rPr>
        <w:t>cademic internship)</w:t>
      </w:r>
      <w:r w:rsidR="00F107F4">
        <w:rPr>
          <w:b/>
          <w:bCs/>
        </w:rPr>
        <w:tab/>
      </w:r>
      <w:r w:rsidR="00F107F4">
        <w:rPr>
          <w:b/>
          <w:bCs/>
        </w:rPr>
        <w:tab/>
      </w:r>
      <w:r w:rsidR="00F107F4">
        <w:rPr>
          <w:b/>
          <w:bCs/>
        </w:rPr>
        <w:tab/>
      </w:r>
      <w:r w:rsidR="00F107F4">
        <w:rPr>
          <w:b/>
          <w:bCs/>
        </w:rPr>
        <w:tab/>
      </w:r>
      <w:r w:rsidR="009875E3">
        <w:rPr>
          <w:b/>
          <w:bCs/>
        </w:rPr>
        <w:t xml:space="preserve">        </w:t>
      </w:r>
      <w:r w:rsidR="00AC0B13">
        <w:rPr>
          <w:b/>
          <w:bCs/>
        </w:rPr>
        <w:tab/>
      </w:r>
      <w:r w:rsidR="00AC0B13">
        <w:rPr>
          <w:b/>
          <w:bCs/>
        </w:rPr>
        <w:tab/>
      </w:r>
    </w:p>
    <w:p w14:paraId="04F45FD0" w14:textId="24987AFA" w:rsidR="003D7D76" w:rsidRPr="00C0298E" w:rsidRDefault="001A39EF" w:rsidP="00CE204B">
      <w:pPr>
        <w:pStyle w:val="ListParagraph"/>
        <w:numPr>
          <w:ilvl w:val="0"/>
          <w:numId w:val="1"/>
        </w:numPr>
      </w:pPr>
      <w:r w:rsidRPr="00C0298E">
        <w:t xml:space="preserve">Work on 2 project </w:t>
      </w:r>
      <w:proofErr w:type="gramStart"/>
      <w:r w:rsidRPr="00C0298E">
        <w:t>frontend  development</w:t>
      </w:r>
      <w:proofErr w:type="gramEnd"/>
      <w:r w:rsidRPr="00C0298E">
        <w:t xml:space="preserve"> by React, Bootstrap, CSS and Limitless theme. </w:t>
      </w:r>
    </w:p>
    <w:p w14:paraId="64A5E339" w14:textId="3208A66E" w:rsidR="00A21921" w:rsidRPr="00C0298E" w:rsidRDefault="001A39EF" w:rsidP="00A21921">
      <w:pPr>
        <w:pStyle w:val="ListParagraph"/>
        <w:numPr>
          <w:ilvl w:val="0"/>
          <w:numId w:val="1"/>
        </w:numPr>
      </w:pPr>
      <w:r w:rsidRPr="00C0298E">
        <w:t xml:space="preserve">ERP </w:t>
      </w:r>
      <w:proofErr w:type="gramStart"/>
      <w:r w:rsidRPr="00C0298E">
        <w:t>System</w:t>
      </w:r>
      <w:r w:rsidR="00BC59F0">
        <w:t>(</w:t>
      </w:r>
      <w:proofErr w:type="gramEnd"/>
      <w:r w:rsidR="00BC59F0">
        <w:t>Planning module)</w:t>
      </w:r>
      <w:r w:rsidRPr="00C0298E">
        <w:t xml:space="preserve"> SRS and technical Writing</w:t>
      </w:r>
      <w:r w:rsidR="002F5B9C" w:rsidRPr="00C0298E">
        <w:t xml:space="preserve"> </w:t>
      </w:r>
      <w:r w:rsidR="00A21921" w:rsidRPr="00C0298E">
        <w:t>by following most popular ERP platform ‘</w:t>
      </w:r>
      <w:proofErr w:type="spellStart"/>
      <w:r w:rsidR="00A21921" w:rsidRPr="00C0298E">
        <w:t>Oddo</w:t>
      </w:r>
      <w:proofErr w:type="spellEnd"/>
      <w:r w:rsidR="00A21921" w:rsidRPr="00C0298E">
        <w:t>’.</w:t>
      </w:r>
    </w:p>
    <w:p w14:paraId="58BDFE3E" w14:textId="084CDD72" w:rsidR="00FB41A3" w:rsidRDefault="00FB41A3" w:rsidP="008F4308">
      <w:pPr>
        <w:pBdr>
          <w:top w:val="single" w:sz="4" w:space="1" w:color="auto"/>
          <w:bottom w:val="single" w:sz="4" w:space="1" w:color="auto"/>
        </w:pBdr>
        <w:spacing w:before="240" w:after="240"/>
        <w:jc w:val="center"/>
        <w:rPr>
          <w:b/>
          <w:bCs/>
          <w:sz w:val="28"/>
          <w:szCs w:val="28"/>
        </w:rPr>
      </w:pPr>
      <w:r w:rsidRPr="008F4308">
        <w:rPr>
          <w:b/>
          <w:bCs/>
          <w:sz w:val="28"/>
          <w:szCs w:val="28"/>
        </w:rPr>
        <w:t>PROJECTS</w:t>
      </w:r>
    </w:p>
    <w:tbl>
      <w:tblPr>
        <w:tblStyle w:val="TableGrid"/>
        <w:tblW w:w="10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6"/>
        <w:gridCol w:w="3597"/>
        <w:gridCol w:w="3597"/>
      </w:tblGrid>
      <w:tr w:rsidR="002B3930" w:rsidRPr="001930E4" w14:paraId="4DD81715" w14:textId="77777777" w:rsidTr="00F16785">
        <w:tc>
          <w:tcPr>
            <w:tcW w:w="3616" w:type="dxa"/>
          </w:tcPr>
          <w:p w14:paraId="1AB50505" w14:textId="1FD7C4E5" w:rsidR="002B3930" w:rsidRPr="001930E4" w:rsidRDefault="00303E0B" w:rsidP="002B3930">
            <w:pPr>
              <w:tabs>
                <w:tab w:val="left" w:pos="132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Scrum </w:t>
            </w:r>
            <w:r w:rsidR="001930E4" w:rsidRPr="001930E4">
              <w:rPr>
                <w:b/>
                <w:bCs/>
              </w:rPr>
              <w:t xml:space="preserve">Project Management </w:t>
            </w:r>
          </w:p>
          <w:p w14:paraId="753C4202" w14:textId="729AA36A" w:rsidR="00AC0B13" w:rsidRPr="009C4B2C" w:rsidRDefault="00DA2570" w:rsidP="00465326">
            <w:pPr>
              <w:tabs>
                <w:tab w:val="left" w:pos="1320"/>
              </w:tabs>
            </w:pPr>
            <w:r w:rsidRPr="00DA2570">
              <w:t>A</w:t>
            </w:r>
            <w:r w:rsidR="00721A32">
              <w:t xml:space="preserve"> </w:t>
            </w:r>
            <w:r w:rsidRPr="00DA2570">
              <w:t>solution</w:t>
            </w:r>
            <w:r w:rsidR="00721A32">
              <w:t xml:space="preserve"> with detailed </w:t>
            </w:r>
            <w:proofErr w:type="gramStart"/>
            <w:r w:rsidR="00721A32">
              <w:t xml:space="preserve">documentation </w:t>
            </w:r>
            <w:r w:rsidRPr="00DA2570">
              <w:t xml:space="preserve"> for</w:t>
            </w:r>
            <w:proofErr w:type="gramEnd"/>
            <w:r w:rsidRPr="00DA2570">
              <w:t xml:space="preserve"> issue tracking and reporting, specifically designed for agile Scrum teams, was implemented us</w:t>
            </w:r>
            <w:r w:rsidR="00721A32">
              <w:t>ing</w:t>
            </w:r>
            <w:r w:rsidRPr="00DA2570">
              <w:t xml:space="preserve"> .NET Core MVC, Entity Framework Core, Identity Framework, </w:t>
            </w:r>
            <w:proofErr w:type="spellStart"/>
            <w:r w:rsidRPr="00DA2570">
              <w:t>EPPlus</w:t>
            </w:r>
            <w:proofErr w:type="spellEnd"/>
            <w:r w:rsidR="00721A32">
              <w:t xml:space="preserve">. </w:t>
            </w:r>
          </w:p>
        </w:tc>
        <w:tc>
          <w:tcPr>
            <w:tcW w:w="3597" w:type="dxa"/>
          </w:tcPr>
          <w:p w14:paraId="2CEF9305" w14:textId="63BA3C19" w:rsidR="002B3930" w:rsidRDefault="00FD18C3" w:rsidP="00FF4D8D">
            <w:pPr>
              <w:tabs>
                <w:tab w:val="left" w:pos="132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yndicutX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hope</w:t>
            </w:r>
            <w:proofErr w:type="spellEnd"/>
          </w:p>
          <w:p w14:paraId="23BD4CC6" w14:textId="7AB663CB" w:rsidR="00FD18C3" w:rsidRPr="00F16785" w:rsidRDefault="006A658C" w:rsidP="00465326">
            <w:pPr>
              <w:tabs>
                <w:tab w:val="left" w:pos="1320"/>
              </w:tabs>
              <w:jc w:val="center"/>
            </w:pPr>
            <w:r w:rsidRPr="006A658C">
              <w:t>An ecommerce project with basic functionalities was implemented using React, Express.js, MongoDB, and Firebase.</w:t>
            </w:r>
          </w:p>
        </w:tc>
        <w:tc>
          <w:tcPr>
            <w:tcW w:w="3597" w:type="dxa"/>
          </w:tcPr>
          <w:p w14:paraId="77A11C46" w14:textId="77777777" w:rsidR="002B3930" w:rsidRDefault="00FF7C04" w:rsidP="00FF4D8D">
            <w:pPr>
              <w:tabs>
                <w:tab w:val="left" w:pos="1320"/>
              </w:tabs>
              <w:jc w:val="right"/>
              <w:rPr>
                <w:b/>
                <w:bCs/>
              </w:rPr>
            </w:pPr>
            <w:r w:rsidRPr="00FF7C04">
              <w:rPr>
                <w:b/>
                <w:bCs/>
              </w:rPr>
              <w:t>Picture Puzzle</w:t>
            </w:r>
          </w:p>
          <w:p w14:paraId="3037201F" w14:textId="7EB1BC69" w:rsidR="00FF7C04" w:rsidRPr="00FF7C04" w:rsidRDefault="006A658C" w:rsidP="00FF4D8D">
            <w:pPr>
              <w:tabs>
                <w:tab w:val="left" w:pos="1320"/>
              </w:tabs>
              <w:jc w:val="right"/>
              <w:rPr>
                <w:b/>
                <w:bCs/>
              </w:rPr>
            </w:pPr>
            <w:r w:rsidRPr="006A658C">
              <w:t>A desktop-based picture puzzle game was developed using Java, Java Swing, and Java AWT</w:t>
            </w:r>
            <w:r w:rsidR="00FF7C04">
              <w:t>.</w:t>
            </w:r>
          </w:p>
        </w:tc>
      </w:tr>
    </w:tbl>
    <w:p w14:paraId="64447DFB" w14:textId="39DECD41" w:rsidR="00A21921" w:rsidRDefault="00A21921" w:rsidP="00A21921">
      <w:pPr>
        <w:pBdr>
          <w:top w:val="single" w:sz="4" w:space="1" w:color="auto"/>
          <w:bottom w:val="single" w:sz="4" w:space="1" w:color="auto"/>
        </w:pBdr>
        <w:tabs>
          <w:tab w:val="center" w:pos="5400"/>
        </w:tabs>
        <w:spacing w:before="240" w:after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21921">
        <w:rPr>
          <w:b/>
          <w:bCs/>
          <w:sz w:val="28"/>
          <w:szCs w:val="28"/>
        </w:rPr>
        <w:t>CERTIFICATION</w:t>
      </w:r>
    </w:p>
    <w:p w14:paraId="33750B0F" w14:textId="0793F92C" w:rsidR="00A21921" w:rsidRDefault="009C4B2C" w:rsidP="009C4B2C">
      <w:pPr>
        <w:pStyle w:val="ListParagraph"/>
        <w:numPr>
          <w:ilvl w:val="0"/>
          <w:numId w:val="2"/>
        </w:numPr>
      </w:pPr>
      <w:r>
        <w:t>Complete Web development with programming Hero (MERN Stack)</w:t>
      </w:r>
    </w:p>
    <w:p w14:paraId="63A7E638" w14:textId="65B929ED" w:rsidR="002D1E09" w:rsidRDefault="009C4B2C" w:rsidP="00280993">
      <w:pPr>
        <w:pStyle w:val="ListParagraph"/>
        <w:numPr>
          <w:ilvl w:val="0"/>
          <w:numId w:val="2"/>
        </w:numPr>
        <w:tabs>
          <w:tab w:val="left" w:pos="10350"/>
        </w:tabs>
      </w:pPr>
      <w:r>
        <w:t>PHP with Laravel Framework</w:t>
      </w:r>
      <w:r w:rsidR="00633267">
        <w:t xml:space="preserve"> </w:t>
      </w:r>
      <w:r w:rsidR="00426EFA">
        <w:t>(SEIP)</w:t>
      </w:r>
    </w:p>
    <w:p w14:paraId="25B61073" w14:textId="0B8A46B0" w:rsidR="00AC0B13" w:rsidRPr="002D1E09" w:rsidRDefault="002D1E09" w:rsidP="002D1E09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4DE35" wp14:editId="02D83C5E">
                <wp:simplePos x="0" y="0"/>
                <wp:positionH relativeFrom="column">
                  <wp:posOffset>-111515</wp:posOffset>
                </wp:positionH>
                <wp:positionV relativeFrom="paragraph">
                  <wp:posOffset>177849</wp:posOffset>
                </wp:positionV>
                <wp:extent cx="6628471" cy="245257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8471" cy="245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8FFD6" w14:textId="74DB84CD" w:rsidR="00AC0B13" w:rsidRPr="008610A9" w:rsidRDefault="00AC0B13" w:rsidP="00AC0B1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7422AC">
                              <w:rPr>
                                <w:sz w:val="18"/>
                                <w:szCs w:val="18"/>
                              </w:rPr>
                              <w:t>https://leetcode.com/suvoislam123/  |</w:t>
                            </w:r>
                            <w:proofErr w:type="gramEnd"/>
                            <w:r w:rsidRPr="007422AC">
                              <w:rPr>
                                <w:sz w:val="18"/>
                                <w:szCs w:val="18"/>
                              </w:rPr>
                              <w:t xml:space="preserve">  https://www.codechef.com/users/suvoislam123 | </w:t>
                            </w:r>
                            <w:r w:rsidR="00885B95" w:rsidRPr="00885B95">
                              <w:rPr>
                                <w:sz w:val="18"/>
                                <w:szCs w:val="18"/>
                              </w:rPr>
                              <w:t>https://codeforces.com/profile/suvoislam123</w:t>
                            </w:r>
                          </w:p>
                          <w:p w14:paraId="3ADACE6B" w14:textId="77777777" w:rsidR="00AC0B13" w:rsidRDefault="00AC0B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4DE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-8.8pt;margin-top:14pt;width:521.95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" filled="f" stroked="f" strokeweight=".5pt">
                <v:textbox>
                  <w:txbxContent>
                    <w:p w14:paraId="6638FFD6" w14:textId="74DB84CD" w:rsidR="00AC0B13" w:rsidRPr="008610A9" w:rsidRDefault="00AC0B13" w:rsidP="00AC0B13">
                      <w:pPr>
                        <w:rPr>
                          <w:b/>
                          <w:bCs/>
                        </w:rPr>
                      </w:pPr>
                      <w:proofErr w:type="gramStart"/>
                      <w:r w:rsidRPr="007422AC">
                        <w:rPr>
                          <w:sz w:val="18"/>
                          <w:szCs w:val="18"/>
                        </w:rPr>
                        <w:t>https://leetcode.com/suvoislam123/  |</w:t>
                      </w:r>
                      <w:proofErr w:type="gramEnd"/>
                      <w:r w:rsidRPr="007422AC">
                        <w:rPr>
                          <w:sz w:val="18"/>
                          <w:szCs w:val="18"/>
                        </w:rPr>
                        <w:t xml:space="preserve">  https://www.codechef.com/users/suvoislam123 | </w:t>
                      </w:r>
                      <w:r w:rsidR="00885B95" w:rsidRPr="00885B95">
                        <w:rPr>
                          <w:sz w:val="18"/>
                          <w:szCs w:val="18"/>
                        </w:rPr>
                        <w:t>https://codeforces.com/profile/suvoislam123</w:t>
                      </w:r>
                    </w:p>
                    <w:p w14:paraId="3ADACE6B" w14:textId="77777777" w:rsidR="00AC0B13" w:rsidRDefault="00AC0B13"/>
                  </w:txbxContent>
                </v:textbox>
              </v:shape>
            </w:pict>
          </mc:Fallback>
        </mc:AlternateContent>
      </w:r>
      <w:r w:rsidR="00F05A3C" w:rsidRPr="002D1E09">
        <w:rPr>
          <w:b/>
          <w:bCs/>
        </w:rPr>
        <w:t xml:space="preserve">Problem </w:t>
      </w:r>
      <w:proofErr w:type="gramStart"/>
      <w:r w:rsidR="00F05A3C" w:rsidRPr="002D1E09">
        <w:rPr>
          <w:b/>
          <w:bCs/>
        </w:rPr>
        <w:t>Solving</w:t>
      </w:r>
      <w:r w:rsidR="009974D9" w:rsidRPr="002D1E09">
        <w:rPr>
          <w:b/>
          <w:bCs/>
        </w:rPr>
        <w:t xml:space="preserve">  Platform</w:t>
      </w:r>
      <w:proofErr w:type="gramEnd"/>
      <w:r w:rsidR="00F05A3C" w:rsidRPr="002D1E09">
        <w:rPr>
          <w:b/>
          <w:bCs/>
        </w:rPr>
        <w:t xml:space="preserve"> Profile:</w:t>
      </w:r>
    </w:p>
    <w:sectPr w:rsidR="00AC0B13" w:rsidRPr="002D1E09" w:rsidSect="002A54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9E07D" w14:textId="77777777" w:rsidR="00A63FB9" w:rsidRDefault="00A63FB9" w:rsidP="00A21921">
      <w:pPr>
        <w:spacing w:after="0" w:line="240" w:lineRule="auto"/>
      </w:pPr>
      <w:r>
        <w:separator/>
      </w:r>
    </w:p>
  </w:endnote>
  <w:endnote w:type="continuationSeparator" w:id="0">
    <w:p w14:paraId="4F2A2B9E" w14:textId="77777777" w:rsidR="00A63FB9" w:rsidRDefault="00A63FB9" w:rsidP="00A21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8AC7B" w14:textId="77777777" w:rsidR="00A63FB9" w:rsidRDefault="00A63FB9" w:rsidP="00A21921">
      <w:pPr>
        <w:spacing w:after="0" w:line="240" w:lineRule="auto"/>
      </w:pPr>
      <w:r>
        <w:separator/>
      </w:r>
    </w:p>
  </w:footnote>
  <w:footnote w:type="continuationSeparator" w:id="0">
    <w:p w14:paraId="4405312B" w14:textId="77777777" w:rsidR="00A63FB9" w:rsidRDefault="00A63FB9" w:rsidP="00A21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A0715"/>
    <w:multiLevelType w:val="hybridMultilevel"/>
    <w:tmpl w:val="A6C6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E4E28"/>
    <w:multiLevelType w:val="hybridMultilevel"/>
    <w:tmpl w:val="12B8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44B"/>
    <w:rsid w:val="000A4A2D"/>
    <w:rsid w:val="001652B7"/>
    <w:rsid w:val="001930E4"/>
    <w:rsid w:val="001A39EF"/>
    <w:rsid w:val="001B3D89"/>
    <w:rsid w:val="00220E27"/>
    <w:rsid w:val="00280993"/>
    <w:rsid w:val="002A544B"/>
    <w:rsid w:val="002B3930"/>
    <w:rsid w:val="002D1E09"/>
    <w:rsid w:val="002F5B9C"/>
    <w:rsid w:val="00303E0B"/>
    <w:rsid w:val="003B4A71"/>
    <w:rsid w:val="003C470D"/>
    <w:rsid w:val="003D7D76"/>
    <w:rsid w:val="00410256"/>
    <w:rsid w:val="00426EFA"/>
    <w:rsid w:val="00465326"/>
    <w:rsid w:val="00466543"/>
    <w:rsid w:val="00542197"/>
    <w:rsid w:val="00591D64"/>
    <w:rsid w:val="005E4FD8"/>
    <w:rsid w:val="005E7C89"/>
    <w:rsid w:val="00633267"/>
    <w:rsid w:val="0064247F"/>
    <w:rsid w:val="006A658C"/>
    <w:rsid w:val="006D35C1"/>
    <w:rsid w:val="006F6939"/>
    <w:rsid w:val="00705DFB"/>
    <w:rsid w:val="00721A32"/>
    <w:rsid w:val="00724528"/>
    <w:rsid w:val="007422AC"/>
    <w:rsid w:val="00750C69"/>
    <w:rsid w:val="00782DCC"/>
    <w:rsid w:val="00815881"/>
    <w:rsid w:val="008610A9"/>
    <w:rsid w:val="00885B95"/>
    <w:rsid w:val="008A745E"/>
    <w:rsid w:val="008F4308"/>
    <w:rsid w:val="00900045"/>
    <w:rsid w:val="00934D7A"/>
    <w:rsid w:val="00955BB2"/>
    <w:rsid w:val="00957977"/>
    <w:rsid w:val="0097632E"/>
    <w:rsid w:val="009875E3"/>
    <w:rsid w:val="009974D9"/>
    <w:rsid w:val="009C4B2C"/>
    <w:rsid w:val="00A21921"/>
    <w:rsid w:val="00A562D9"/>
    <w:rsid w:val="00A63FB9"/>
    <w:rsid w:val="00A765CA"/>
    <w:rsid w:val="00AC0B13"/>
    <w:rsid w:val="00AC3B13"/>
    <w:rsid w:val="00AD7998"/>
    <w:rsid w:val="00B01C7B"/>
    <w:rsid w:val="00B04EEA"/>
    <w:rsid w:val="00B82663"/>
    <w:rsid w:val="00B832CF"/>
    <w:rsid w:val="00BC59F0"/>
    <w:rsid w:val="00C0298E"/>
    <w:rsid w:val="00C607E6"/>
    <w:rsid w:val="00C611CA"/>
    <w:rsid w:val="00C63E9D"/>
    <w:rsid w:val="00C77C5C"/>
    <w:rsid w:val="00C95C10"/>
    <w:rsid w:val="00CE204B"/>
    <w:rsid w:val="00D039D9"/>
    <w:rsid w:val="00D1298A"/>
    <w:rsid w:val="00D2655F"/>
    <w:rsid w:val="00D43E08"/>
    <w:rsid w:val="00DA2570"/>
    <w:rsid w:val="00E139F0"/>
    <w:rsid w:val="00E30465"/>
    <w:rsid w:val="00E917AC"/>
    <w:rsid w:val="00EB4AC0"/>
    <w:rsid w:val="00EC0538"/>
    <w:rsid w:val="00EF060F"/>
    <w:rsid w:val="00F04B12"/>
    <w:rsid w:val="00F05A3C"/>
    <w:rsid w:val="00F107F4"/>
    <w:rsid w:val="00F16785"/>
    <w:rsid w:val="00F34E9B"/>
    <w:rsid w:val="00F812F6"/>
    <w:rsid w:val="00FB30B6"/>
    <w:rsid w:val="00FB41A3"/>
    <w:rsid w:val="00FD18C3"/>
    <w:rsid w:val="00FF4D8D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6BD1D"/>
  <w15:chartTrackingRefBased/>
  <w15:docId w15:val="{7D67F717-9C3F-48D1-BB57-6AF4EA5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EFA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5C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C1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34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suvoislam1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uvoislam1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4A0A-4421-4530-9A32-A26E7CE8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vo</dc:creator>
  <cp:keywords/>
  <dc:description/>
  <cp:lastModifiedBy>Shuvo</cp:lastModifiedBy>
  <cp:revision>10</cp:revision>
  <cp:lastPrinted>2023-07-07T09:36:00Z</cp:lastPrinted>
  <dcterms:created xsi:type="dcterms:W3CDTF">2023-06-13T16:58:00Z</dcterms:created>
  <dcterms:modified xsi:type="dcterms:W3CDTF">2023-07-08T22:05:00Z</dcterms:modified>
</cp:coreProperties>
</file>